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3B" w:rsidRPr="000F49E3" w:rsidRDefault="0042783B" w:rsidP="00671A9B">
      <w:pPr>
        <w:tabs>
          <w:tab w:val="left" w:pos="1860"/>
        </w:tabs>
        <w:rPr>
          <w:i/>
          <w:iCs/>
        </w:rPr>
      </w:pPr>
    </w:p>
    <w:p w:rsidR="0042783B" w:rsidRPr="00574565" w:rsidRDefault="0042783B" w:rsidP="0042783B">
      <w:pPr>
        <w:jc w:val="center"/>
        <w:rPr>
          <w:rFonts w:ascii="Times New Roman" w:hAnsi="Times New Roman" w:cs="Times New Roman"/>
          <w:b/>
          <w:bCs/>
          <w:u w:val="single"/>
        </w:rPr>
      </w:pPr>
      <w:proofErr w:type="gramStart"/>
      <w:r w:rsidRPr="00574565">
        <w:rPr>
          <w:rFonts w:ascii="Times New Roman" w:hAnsi="Times New Roman" w:cs="Times New Roman"/>
          <w:b/>
          <w:bCs/>
          <w:u w:val="single"/>
        </w:rPr>
        <w:t>Rajasthan Institute of Engineering &amp; Technology, Jaipur.</w:t>
      </w:r>
      <w:proofErr w:type="gramEnd"/>
    </w:p>
    <w:p w:rsidR="0042783B" w:rsidRPr="00574565" w:rsidRDefault="0042783B" w:rsidP="0042783B">
      <w:pPr>
        <w:pStyle w:val="NoSpacing"/>
        <w:jc w:val="center"/>
        <w:rPr>
          <w:b/>
          <w:bCs/>
        </w:rPr>
      </w:pPr>
      <w:r>
        <w:rPr>
          <w:b/>
          <w:bCs/>
        </w:rPr>
        <w:t>II</w:t>
      </w:r>
      <w:r w:rsidRPr="00574565">
        <w:rPr>
          <w:b/>
          <w:bCs/>
        </w:rPr>
        <w:t xml:space="preserve"> Mid Term examination</w:t>
      </w:r>
    </w:p>
    <w:p w:rsidR="0042783B" w:rsidRPr="00574565" w:rsidRDefault="00FB5BE4" w:rsidP="0042783B">
      <w:pPr>
        <w:pStyle w:val="NoSpacing"/>
        <w:jc w:val="center"/>
        <w:rPr>
          <w:b/>
          <w:bCs/>
        </w:rPr>
      </w:pPr>
      <w:r>
        <w:rPr>
          <w:b/>
          <w:bCs/>
        </w:rPr>
        <w:t>Session: 2017-18</w:t>
      </w:r>
      <w:r w:rsidR="009337E3">
        <w:rPr>
          <w:b/>
          <w:bCs/>
        </w:rPr>
        <w:t xml:space="preserve"> Set-A</w:t>
      </w:r>
    </w:p>
    <w:p w:rsidR="0042783B" w:rsidRPr="00574565" w:rsidRDefault="0042783B" w:rsidP="0042783B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VI </w:t>
      </w:r>
      <w:r w:rsidRPr="00574565">
        <w:rPr>
          <w:b/>
          <w:bCs/>
        </w:rPr>
        <w:t>Semester &amp;</w:t>
      </w:r>
      <w:r>
        <w:rPr>
          <w:b/>
          <w:bCs/>
        </w:rPr>
        <w:t xml:space="preserve"> CIVIL</w:t>
      </w:r>
      <w:r w:rsidRPr="00574565">
        <w:rPr>
          <w:b/>
          <w:bCs/>
        </w:rPr>
        <w:t xml:space="preserve"> Branch</w:t>
      </w:r>
    </w:p>
    <w:p w:rsidR="0042783B" w:rsidRDefault="0042783B" w:rsidP="0042783B">
      <w:pPr>
        <w:pStyle w:val="NoSpacing"/>
        <w:jc w:val="center"/>
        <w:rPr>
          <w:b/>
          <w:bCs/>
        </w:rPr>
      </w:pPr>
      <w:proofErr w:type="gramStart"/>
      <w:r w:rsidRPr="00574565">
        <w:rPr>
          <w:b/>
          <w:bCs/>
        </w:rPr>
        <w:t>Subject</w:t>
      </w:r>
      <w:r>
        <w:rPr>
          <w:b/>
          <w:bCs/>
        </w:rPr>
        <w:t xml:space="preserve"> :-</w:t>
      </w:r>
      <w:proofErr w:type="gramEnd"/>
      <w:r>
        <w:rPr>
          <w:b/>
          <w:bCs/>
        </w:rPr>
        <w:t xml:space="preserve"> DCS-I</w:t>
      </w:r>
    </w:p>
    <w:p w:rsidR="0042783B" w:rsidRPr="00574565" w:rsidRDefault="0042783B" w:rsidP="0042783B">
      <w:pPr>
        <w:pStyle w:val="NoSpacing"/>
        <w:jc w:val="center"/>
        <w:rPr>
          <w:b/>
          <w:bCs/>
        </w:rPr>
      </w:pPr>
      <w:proofErr w:type="gramStart"/>
      <w:r>
        <w:rPr>
          <w:b/>
          <w:bCs/>
        </w:rPr>
        <w:t>C</w:t>
      </w:r>
      <w:r w:rsidRPr="00574565">
        <w:rPr>
          <w:b/>
          <w:bCs/>
        </w:rPr>
        <w:t>ode</w:t>
      </w:r>
      <w:r>
        <w:rPr>
          <w:b/>
          <w:bCs/>
        </w:rPr>
        <w:t xml:space="preserve"> :-</w:t>
      </w:r>
      <w:proofErr w:type="gramEnd"/>
      <w:r>
        <w:rPr>
          <w:b/>
          <w:bCs/>
        </w:rPr>
        <w:t xml:space="preserve"> 6CE4A</w:t>
      </w:r>
    </w:p>
    <w:p w:rsidR="0042783B" w:rsidRPr="0067094F" w:rsidRDefault="0042783B" w:rsidP="0042783B">
      <w:pPr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Time: 2 hrs.</w:t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  <w:t>M.M.:20</w:t>
      </w:r>
    </w:p>
    <w:p w:rsidR="0042783B" w:rsidRPr="0067094F" w:rsidRDefault="0042783B" w:rsidP="0042783B">
      <w:pPr>
        <w:rPr>
          <w:rFonts w:ascii="Times New Roman" w:hAnsi="Times New Roman" w:cs="Times New Roman"/>
          <w:b/>
          <w:bCs/>
        </w:rPr>
      </w:pPr>
      <w:r w:rsidRPr="0067094F">
        <w:rPr>
          <w:rFonts w:ascii="Times New Roman" w:hAnsi="Times New Roman" w:cs="Times New Roman"/>
          <w:b/>
          <w:bCs/>
        </w:rPr>
        <w:t>Instruction for students:</w:t>
      </w:r>
    </w:p>
    <w:p w:rsidR="0042783B" w:rsidRDefault="0042783B" w:rsidP="0042783B">
      <w:pPr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1. No provision for supplementary answer book.</w:t>
      </w:r>
    </w:p>
    <w:p w:rsidR="0042783B" w:rsidRDefault="0042783B" w:rsidP="00427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ttempt all questions.</w:t>
      </w:r>
    </w:p>
    <w:p w:rsidR="0042783B" w:rsidRDefault="0042783B" w:rsidP="004278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ll question carry equal marks.</w:t>
      </w:r>
    </w:p>
    <w:p w:rsidR="009779B8" w:rsidRDefault="008924A1" w:rsidP="008924A1">
      <w:r>
        <w:t>Q.1 Design a square footing for a column of 400mm*400mm load on column is 800 KN. Safe bearing capacity of soil is 190 KN/M</w:t>
      </w:r>
      <w:r>
        <w:rPr>
          <w:vertAlign w:val="superscript"/>
        </w:rPr>
        <w:t>2</w:t>
      </w:r>
      <w:r>
        <w:t xml:space="preserve">. Use M-20 &amp; Fe-415.                  </w:t>
      </w:r>
    </w:p>
    <w:p w:rsidR="008924A1" w:rsidRDefault="008924A1" w:rsidP="009779B8">
      <w:pPr>
        <w:ind w:left="1440"/>
      </w:pPr>
      <w:r>
        <w:t xml:space="preserve">  OR</w:t>
      </w:r>
    </w:p>
    <w:p w:rsidR="008924A1" w:rsidRPr="00237DAD" w:rsidRDefault="008924A1" w:rsidP="008924A1">
      <w:r>
        <w:t>Q.1</w:t>
      </w:r>
      <w:r w:rsidR="009779B8">
        <w:t xml:space="preserve"> Design a circular </w:t>
      </w:r>
      <w:r>
        <w:t xml:space="preserve">column of </w:t>
      </w:r>
      <w:proofErr w:type="spellStart"/>
      <w:r w:rsidR="009779B8">
        <w:t>dia</w:t>
      </w:r>
      <w:proofErr w:type="spellEnd"/>
      <w:r w:rsidR="009779B8">
        <w:t xml:space="preserve"> 400 mm subjected to load on column is 1200 KN. Use M-25</w:t>
      </w:r>
      <w:r>
        <w:t xml:space="preserve"> &amp; Fe-415.</w:t>
      </w:r>
      <w:r w:rsidR="009779B8">
        <w:t xml:space="preserve"> Having length of 3 m and effectively held in position at both ends but not restrained against rotation </w:t>
      </w:r>
    </w:p>
    <w:p w:rsidR="009779B8" w:rsidRDefault="00004E85" w:rsidP="00004E85">
      <w:r>
        <w:t>Q.2 Design the shear</w:t>
      </w:r>
      <w:r w:rsidR="00735577">
        <w:t xml:space="preserve"> </w:t>
      </w:r>
      <w:proofErr w:type="gramStart"/>
      <w:r w:rsidR="00735577">
        <w:t xml:space="preserve">reinforcement </w:t>
      </w:r>
      <w:r w:rsidR="009779B8">
        <w:t xml:space="preserve"> for</w:t>
      </w:r>
      <w:proofErr w:type="gramEnd"/>
      <w:r w:rsidR="009779B8">
        <w:t xml:space="preserve"> a beam width = 250mm d=400mm V= 4</w:t>
      </w:r>
      <w:r>
        <w:t xml:space="preserve">5KN </w:t>
      </w:r>
      <w:proofErr w:type="spellStart"/>
      <w:r>
        <w:t>f</w:t>
      </w:r>
      <w:r>
        <w:rPr>
          <w:vertAlign w:val="subscript"/>
        </w:rPr>
        <w:t>ck</w:t>
      </w:r>
      <w:proofErr w:type="spellEnd"/>
      <w:r>
        <w:t>=25N/mm</w:t>
      </w:r>
      <w:r>
        <w:rPr>
          <w:vertAlign w:val="superscript"/>
        </w:rPr>
        <w:t xml:space="preserve">2 </w:t>
      </w:r>
      <w:r>
        <w:t xml:space="preserve"> &amp; </w:t>
      </w:r>
      <w:proofErr w:type="spellStart"/>
      <w:r>
        <w:t>f</w:t>
      </w:r>
      <w:r>
        <w:rPr>
          <w:vertAlign w:val="subscript"/>
        </w:rPr>
        <w:t>y</w:t>
      </w:r>
      <w:proofErr w:type="spellEnd"/>
      <w:r w:rsidR="009779B8">
        <w:t>=250</w:t>
      </w:r>
      <w:r>
        <w:t>N/mm</w:t>
      </w:r>
      <w:r>
        <w:rPr>
          <w:vertAlign w:val="superscript"/>
        </w:rPr>
        <w:t>2</w:t>
      </w:r>
      <w:r w:rsidR="009779B8">
        <w:rPr>
          <w:vertAlign w:val="superscript"/>
        </w:rPr>
        <w:t xml:space="preserve"> </w:t>
      </w:r>
      <w:r w:rsidR="009779B8">
        <w:t xml:space="preserve">also the beam is reinforced with 4-22 mm </w:t>
      </w:r>
      <w:proofErr w:type="spellStart"/>
      <w:r w:rsidR="009779B8">
        <w:t>dia</w:t>
      </w:r>
      <w:proofErr w:type="spellEnd"/>
      <w:r w:rsidR="009779B8">
        <w:t xml:space="preserve"> bars </w:t>
      </w:r>
      <w:r>
        <w:t>.</w:t>
      </w:r>
    </w:p>
    <w:p w:rsidR="00B0346C" w:rsidRDefault="00C575DA" w:rsidP="00FB5BE4">
      <w:pPr>
        <w:ind w:left="720" w:firstLine="720"/>
      </w:pPr>
      <w:r>
        <w:t xml:space="preserve"> </w:t>
      </w:r>
      <w:r w:rsidR="00B0346C">
        <w:t>OR</w:t>
      </w:r>
    </w:p>
    <w:p w:rsidR="00C575DA" w:rsidRPr="00237DAD" w:rsidRDefault="009779B8" w:rsidP="00C575DA">
      <w:r>
        <w:t>Q.2 A simply supported beam 300mm*60</w:t>
      </w:r>
      <w:r w:rsidR="00C575DA">
        <w:t xml:space="preserve">0mm is </w:t>
      </w:r>
      <w:proofErr w:type="gramStart"/>
      <w:r w:rsidR="00C575DA">
        <w:t>rein</w:t>
      </w:r>
      <w:r>
        <w:t>forced  with</w:t>
      </w:r>
      <w:proofErr w:type="gramEnd"/>
      <w:r>
        <w:t xml:space="preserve"> 5 bars of 25 </w:t>
      </w:r>
      <w:r w:rsidR="00C575DA">
        <w:t xml:space="preserve">mm </w:t>
      </w:r>
      <w:proofErr w:type="spellStart"/>
      <w:r w:rsidR="00C575DA">
        <w:t>dia.</w:t>
      </w:r>
      <w:r>
        <w:t>It</w:t>
      </w:r>
      <w:proofErr w:type="spellEnd"/>
      <w:r>
        <w:t xml:space="preserve"> carries a </w:t>
      </w:r>
      <w:proofErr w:type="spellStart"/>
      <w:r>
        <w:t>u.d.l</w:t>
      </w:r>
      <w:proofErr w:type="spellEnd"/>
      <w:r>
        <w:t xml:space="preserve"> of 80 </w:t>
      </w:r>
      <w:proofErr w:type="spellStart"/>
      <w:r>
        <w:t>Kn</w:t>
      </w:r>
      <w:proofErr w:type="spellEnd"/>
      <w:r>
        <w:t xml:space="preserve">/m including its </w:t>
      </w:r>
      <w:proofErr w:type="spellStart"/>
      <w:r>
        <w:t>self wt.</w:t>
      </w:r>
      <w:proofErr w:type="spellEnd"/>
      <w:r>
        <w:t xml:space="preserve"> over an effective span of 6 m. Out of the 5 main bars two  bars are bent up safely near the supports  </w:t>
      </w:r>
      <w:r w:rsidR="00C575DA">
        <w:t xml:space="preserve"> Design a shear re</w:t>
      </w:r>
      <w:r>
        <w:t>i</w:t>
      </w:r>
      <w:r w:rsidR="00C575DA">
        <w:t>n</w:t>
      </w:r>
      <w:r>
        <w:t>forcement</w:t>
      </w:r>
      <w:r w:rsidR="00C575DA">
        <w:t>. Use M-20 &amp; Fe-415.</w:t>
      </w:r>
    </w:p>
    <w:p w:rsidR="00726FA7" w:rsidRDefault="00004E85" w:rsidP="00004E85">
      <w:r>
        <w:t>Q.3 Design a slab for a room</w:t>
      </w:r>
      <w:r w:rsidR="00726FA7">
        <w:t xml:space="preserve"> having clear span of 5 </w:t>
      </w:r>
      <w:proofErr w:type="gramStart"/>
      <w:r w:rsidR="00726FA7">
        <w:t xml:space="preserve">m </w:t>
      </w:r>
      <w:r>
        <w:t xml:space="preserve"> </w:t>
      </w:r>
      <w:r w:rsidR="00726FA7">
        <w:t>the</w:t>
      </w:r>
      <w:proofErr w:type="gramEnd"/>
      <w:r w:rsidR="00726FA7">
        <w:t xml:space="preserve"> slab carrying a</w:t>
      </w:r>
      <w:r w:rsidR="009337E3">
        <w:t xml:space="preserve"> </w:t>
      </w:r>
      <w:r w:rsidR="00726FA7">
        <w:t>live</w:t>
      </w:r>
      <w:r w:rsidR="009337E3">
        <w:t xml:space="preserve"> </w:t>
      </w:r>
      <w:r w:rsidR="00726FA7">
        <w:t xml:space="preserve">load of 5 </w:t>
      </w:r>
      <w:r>
        <w:t xml:space="preserve"> </w:t>
      </w:r>
      <w:proofErr w:type="spellStart"/>
      <w:r>
        <w:t>kn</w:t>
      </w:r>
      <w:proofErr w:type="spellEnd"/>
      <w:r>
        <w:t>/m</w:t>
      </w:r>
      <w:r>
        <w:rPr>
          <w:vertAlign w:val="superscript"/>
        </w:rPr>
        <w:t>2</w:t>
      </w:r>
      <w:r w:rsidR="00726FA7">
        <w:t xml:space="preserve"> </w:t>
      </w:r>
      <w:r>
        <w:t>. Take t</w:t>
      </w:r>
      <w:r w:rsidR="00726FA7">
        <w:t>he width of supported wall as 23</w:t>
      </w:r>
      <w:r>
        <w:t>0mm</w:t>
      </w:r>
      <w:r w:rsidR="00726FA7">
        <w:t xml:space="preserve"> Use M-20 and Fe-</w:t>
      </w:r>
      <w:proofErr w:type="gramStart"/>
      <w:r w:rsidR="00726FA7">
        <w:t xml:space="preserve">415 </w:t>
      </w:r>
      <w:r>
        <w:t>.</w:t>
      </w:r>
      <w:proofErr w:type="gramEnd"/>
      <w:r w:rsidR="00C575DA">
        <w:t xml:space="preserve">                         </w:t>
      </w:r>
    </w:p>
    <w:p w:rsidR="00B0346C" w:rsidRDefault="00B0346C" w:rsidP="00FB5BE4">
      <w:pPr>
        <w:ind w:left="720" w:firstLine="720"/>
      </w:pPr>
      <w:r>
        <w:t>OR</w:t>
      </w:r>
    </w:p>
    <w:p w:rsidR="00004E85" w:rsidRDefault="00004E85" w:rsidP="00004E85">
      <w:r>
        <w:t>Q.3 Design a simply supported roof slab of 7.5*3.5m clear in size. The slab is carrying a live load of 5Kn/m</w:t>
      </w:r>
      <w:r>
        <w:rPr>
          <w:vertAlign w:val="superscript"/>
        </w:rPr>
        <w:t>2</w:t>
      </w:r>
      <w:r>
        <w:t xml:space="preserve">. Use M-20 &amp; Fe </w:t>
      </w:r>
      <w:proofErr w:type="gramStart"/>
      <w:r>
        <w:t>415 .</w:t>
      </w:r>
      <w:proofErr w:type="gramEnd"/>
    </w:p>
    <w:p w:rsidR="00726FA7" w:rsidRDefault="008924A1" w:rsidP="00726FA7">
      <w:r>
        <w:t>Q.4 Design of doubly reinforce</w:t>
      </w:r>
      <w:r w:rsidR="00726FA7">
        <w:t>d beam to carry a live load of 5</w:t>
      </w:r>
      <w:r>
        <w:t xml:space="preserve">0kN per meter </w:t>
      </w:r>
      <w:r w:rsidR="00726FA7">
        <w:t>run. The overall depth&amp; width 23</w:t>
      </w:r>
      <w:r>
        <w:t>0mm*600mm beam has a clear span of 5m.</w:t>
      </w:r>
      <w:r w:rsidR="00735577">
        <w:t>Assume cover as 50 mm</w:t>
      </w:r>
      <w:r>
        <w:t xml:space="preserve"> Use M-20 &amp; Fe-415.  </w:t>
      </w:r>
    </w:p>
    <w:p w:rsidR="008924A1" w:rsidRDefault="00726FA7" w:rsidP="00726FA7">
      <w:r>
        <w:t xml:space="preserve">                     </w:t>
      </w:r>
      <w:r w:rsidR="00FB5BE4">
        <w:tab/>
      </w:r>
      <w:r>
        <w:t xml:space="preserve">   OR</w:t>
      </w:r>
      <w:r w:rsidR="008924A1">
        <w:t xml:space="preserve">                                                                 </w:t>
      </w:r>
      <w:r>
        <w:t xml:space="preserve">                                                   </w:t>
      </w:r>
    </w:p>
    <w:p w:rsidR="009337E3" w:rsidRPr="009337E3" w:rsidRDefault="00726FA7" w:rsidP="009337E3">
      <w:r>
        <w:t xml:space="preserve">Q.4 Design a </w:t>
      </w:r>
      <w:proofErr w:type="gramStart"/>
      <w:r>
        <w:t>short  reinforced</w:t>
      </w:r>
      <w:proofErr w:type="gramEnd"/>
      <w:r>
        <w:t xml:space="preserve"> column of a clear span of 4 </w:t>
      </w:r>
      <w:r w:rsidR="008924A1">
        <w:t xml:space="preserve">m </w:t>
      </w:r>
      <w:r>
        <w:t>long effectively held in position and restrained against rotation</w:t>
      </w:r>
      <w:r w:rsidR="00671A9B">
        <w:t xml:space="preserve"> at both ends</w:t>
      </w:r>
      <w:r>
        <w:t xml:space="preserve">, carries an axial load of 1600 KN </w:t>
      </w:r>
      <w:r w:rsidR="008924A1">
        <w:t xml:space="preserve">. </w:t>
      </w:r>
      <w:proofErr w:type="gramStart"/>
      <w:r w:rsidR="008924A1">
        <w:t>use</w:t>
      </w:r>
      <w:proofErr w:type="gramEnd"/>
      <w:r w:rsidR="008924A1">
        <w:t xml:space="preserve"> M-20 &amp; Fe-415.</w:t>
      </w:r>
    </w:p>
    <w:p w:rsidR="009337E3" w:rsidRPr="00574565" w:rsidRDefault="009337E3" w:rsidP="009337E3">
      <w:pPr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proofErr w:type="gramStart"/>
      <w:r w:rsidRPr="00574565">
        <w:rPr>
          <w:rFonts w:ascii="Times New Roman" w:hAnsi="Times New Roman" w:cs="Times New Roman"/>
          <w:b/>
          <w:bCs/>
          <w:u w:val="single"/>
        </w:rPr>
        <w:lastRenderedPageBreak/>
        <w:t>Rajasthan Institute of Engineering &amp; Technology, Jaipur.</w:t>
      </w:r>
      <w:proofErr w:type="gramEnd"/>
    </w:p>
    <w:p w:rsidR="009337E3" w:rsidRPr="00574565" w:rsidRDefault="009337E3" w:rsidP="009337E3">
      <w:pPr>
        <w:pStyle w:val="NoSpacing"/>
        <w:jc w:val="center"/>
        <w:rPr>
          <w:b/>
          <w:bCs/>
        </w:rPr>
      </w:pPr>
      <w:r>
        <w:rPr>
          <w:b/>
          <w:bCs/>
        </w:rPr>
        <w:t>II</w:t>
      </w:r>
      <w:r w:rsidRPr="00574565">
        <w:rPr>
          <w:b/>
          <w:bCs/>
        </w:rPr>
        <w:t xml:space="preserve"> Mid Term examination</w:t>
      </w:r>
    </w:p>
    <w:p w:rsidR="009337E3" w:rsidRPr="00574565" w:rsidRDefault="00FB5BE4" w:rsidP="009337E3">
      <w:pPr>
        <w:pStyle w:val="NoSpacing"/>
        <w:jc w:val="center"/>
        <w:rPr>
          <w:b/>
          <w:bCs/>
        </w:rPr>
      </w:pPr>
      <w:r>
        <w:rPr>
          <w:b/>
          <w:bCs/>
        </w:rPr>
        <w:t>Session: 2017-18</w:t>
      </w:r>
      <w:r w:rsidR="001A5FCB">
        <w:rPr>
          <w:b/>
          <w:bCs/>
        </w:rPr>
        <w:t xml:space="preserve"> </w:t>
      </w:r>
      <w:proofErr w:type="gramStart"/>
      <w:r w:rsidR="001A5FCB">
        <w:rPr>
          <w:b/>
          <w:bCs/>
        </w:rPr>
        <w:t>Set-B</w:t>
      </w:r>
      <w:proofErr w:type="gramEnd"/>
    </w:p>
    <w:p w:rsidR="009337E3" w:rsidRPr="00574565" w:rsidRDefault="009337E3" w:rsidP="009337E3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VI </w:t>
      </w:r>
      <w:r w:rsidRPr="00574565">
        <w:rPr>
          <w:b/>
          <w:bCs/>
        </w:rPr>
        <w:t>Semester &amp;</w:t>
      </w:r>
      <w:r>
        <w:rPr>
          <w:b/>
          <w:bCs/>
        </w:rPr>
        <w:t xml:space="preserve"> CIVIL</w:t>
      </w:r>
      <w:r w:rsidRPr="00574565">
        <w:rPr>
          <w:b/>
          <w:bCs/>
        </w:rPr>
        <w:t xml:space="preserve"> Branch</w:t>
      </w:r>
    </w:p>
    <w:p w:rsidR="009337E3" w:rsidRDefault="009337E3" w:rsidP="009337E3">
      <w:pPr>
        <w:pStyle w:val="NoSpacing"/>
        <w:jc w:val="center"/>
        <w:rPr>
          <w:b/>
          <w:bCs/>
        </w:rPr>
      </w:pPr>
      <w:proofErr w:type="gramStart"/>
      <w:r w:rsidRPr="00574565">
        <w:rPr>
          <w:b/>
          <w:bCs/>
        </w:rPr>
        <w:t>Subject</w:t>
      </w:r>
      <w:r>
        <w:rPr>
          <w:b/>
          <w:bCs/>
        </w:rPr>
        <w:t xml:space="preserve"> :-</w:t>
      </w:r>
      <w:proofErr w:type="gramEnd"/>
      <w:r>
        <w:rPr>
          <w:b/>
          <w:bCs/>
        </w:rPr>
        <w:t xml:space="preserve"> DCS-I</w:t>
      </w:r>
    </w:p>
    <w:p w:rsidR="009337E3" w:rsidRPr="00574565" w:rsidRDefault="009337E3" w:rsidP="009337E3">
      <w:pPr>
        <w:pStyle w:val="NoSpacing"/>
        <w:jc w:val="center"/>
        <w:rPr>
          <w:b/>
          <w:bCs/>
        </w:rPr>
      </w:pPr>
      <w:proofErr w:type="gramStart"/>
      <w:r>
        <w:rPr>
          <w:b/>
          <w:bCs/>
        </w:rPr>
        <w:t>C</w:t>
      </w:r>
      <w:r w:rsidRPr="00574565">
        <w:rPr>
          <w:b/>
          <w:bCs/>
        </w:rPr>
        <w:t>ode</w:t>
      </w:r>
      <w:r>
        <w:rPr>
          <w:b/>
          <w:bCs/>
        </w:rPr>
        <w:t xml:space="preserve"> :-</w:t>
      </w:r>
      <w:proofErr w:type="gramEnd"/>
      <w:r>
        <w:rPr>
          <w:b/>
          <w:bCs/>
        </w:rPr>
        <w:t xml:space="preserve"> 6CE4A</w:t>
      </w:r>
    </w:p>
    <w:p w:rsidR="009337E3" w:rsidRPr="0067094F" w:rsidRDefault="009337E3" w:rsidP="009337E3">
      <w:pPr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Time: 2 hrs.</w:t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</w:r>
      <w:r w:rsidRPr="0067094F">
        <w:rPr>
          <w:rFonts w:ascii="Times New Roman" w:hAnsi="Times New Roman" w:cs="Times New Roman"/>
        </w:rPr>
        <w:tab/>
        <w:t>M.M.:20</w:t>
      </w:r>
    </w:p>
    <w:p w:rsidR="009337E3" w:rsidRPr="0067094F" w:rsidRDefault="009337E3" w:rsidP="009337E3">
      <w:pPr>
        <w:rPr>
          <w:rFonts w:ascii="Times New Roman" w:hAnsi="Times New Roman" w:cs="Times New Roman"/>
          <w:b/>
          <w:bCs/>
        </w:rPr>
      </w:pPr>
      <w:r w:rsidRPr="0067094F">
        <w:rPr>
          <w:rFonts w:ascii="Times New Roman" w:hAnsi="Times New Roman" w:cs="Times New Roman"/>
          <w:b/>
          <w:bCs/>
        </w:rPr>
        <w:t>Instruction for students:</w:t>
      </w:r>
    </w:p>
    <w:p w:rsidR="009337E3" w:rsidRDefault="009337E3" w:rsidP="009337E3">
      <w:pPr>
        <w:rPr>
          <w:rFonts w:ascii="Times New Roman" w:hAnsi="Times New Roman" w:cs="Times New Roman"/>
        </w:rPr>
      </w:pPr>
      <w:r w:rsidRPr="0067094F">
        <w:rPr>
          <w:rFonts w:ascii="Times New Roman" w:hAnsi="Times New Roman" w:cs="Times New Roman"/>
        </w:rPr>
        <w:t>1. No provision for supplementary answer book.</w:t>
      </w:r>
    </w:p>
    <w:p w:rsidR="009337E3" w:rsidRDefault="009337E3" w:rsidP="00933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ttempt all questions.</w:t>
      </w:r>
    </w:p>
    <w:p w:rsidR="008924A1" w:rsidRPr="00735577" w:rsidRDefault="009337E3" w:rsidP="00004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ll question carry equal marks.</w:t>
      </w:r>
    </w:p>
    <w:p w:rsidR="009337E3" w:rsidRDefault="009337E3" w:rsidP="00004E85">
      <w:r>
        <w:t xml:space="preserve">Q.1 Design a slab for a room having clear span of 5 </w:t>
      </w:r>
      <w:proofErr w:type="gramStart"/>
      <w:r>
        <w:t>m  the</w:t>
      </w:r>
      <w:proofErr w:type="gramEnd"/>
      <w:r>
        <w:t xml:space="preserve"> slab carrying a live load of 5  </w:t>
      </w:r>
      <w:proofErr w:type="spellStart"/>
      <w:r>
        <w:t>kn</w:t>
      </w:r>
      <w:proofErr w:type="spellEnd"/>
      <w:r>
        <w:t>/m</w:t>
      </w:r>
      <w:r>
        <w:rPr>
          <w:vertAlign w:val="superscript"/>
        </w:rPr>
        <w:t>2</w:t>
      </w:r>
      <w:r>
        <w:t xml:space="preserve"> . Take the width of supported wall as 230mm Use M-20 and Fe-</w:t>
      </w:r>
      <w:proofErr w:type="gramStart"/>
      <w:r>
        <w:t>415 .</w:t>
      </w:r>
      <w:proofErr w:type="gramEnd"/>
      <w:r>
        <w:t xml:space="preserve">  </w:t>
      </w:r>
    </w:p>
    <w:p w:rsidR="009337E3" w:rsidRDefault="009337E3" w:rsidP="00004E85">
      <w:r>
        <w:tab/>
      </w:r>
      <w:r>
        <w:tab/>
        <w:t>OR</w:t>
      </w:r>
    </w:p>
    <w:p w:rsidR="009337E3" w:rsidRDefault="009337E3" w:rsidP="009337E3">
      <w:r>
        <w:t xml:space="preserve">Q.1 </w:t>
      </w:r>
      <w:proofErr w:type="gramStart"/>
      <w:r>
        <w:t>What</w:t>
      </w:r>
      <w:proofErr w:type="gramEnd"/>
      <w:r>
        <w:t xml:space="preserve"> do You mean by Helical Reinforcement and </w:t>
      </w:r>
      <w:proofErr w:type="spellStart"/>
      <w:r>
        <w:t>Pu</w:t>
      </w:r>
      <w:proofErr w:type="spellEnd"/>
      <w:r>
        <w:t xml:space="preserve"> –Mu Interaction Curve Explain each </w:t>
      </w:r>
    </w:p>
    <w:p w:rsidR="009337E3" w:rsidRDefault="009337E3" w:rsidP="009337E3">
      <w:proofErr w:type="gramStart"/>
      <w:r>
        <w:t>Q.2  Design</w:t>
      </w:r>
      <w:proofErr w:type="gramEnd"/>
      <w:r>
        <w:t xml:space="preserve"> a square footing for a column of 400mm*400mm load on column is 800 KN. Safe bearing capacity of soil is 190 KN/M</w:t>
      </w:r>
      <w:r>
        <w:rPr>
          <w:vertAlign w:val="superscript"/>
        </w:rPr>
        <w:t>2</w:t>
      </w:r>
      <w:r>
        <w:t xml:space="preserve">. Use M-20 &amp; Fe-415.    </w:t>
      </w:r>
    </w:p>
    <w:p w:rsidR="009337E3" w:rsidRDefault="009337E3" w:rsidP="009337E3">
      <w:r>
        <w:tab/>
      </w:r>
      <w:r>
        <w:tab/>
        <w:t>OR</w:t>
      </w:r>
    </w:p>
    <w:p w:rsidR="009337E3" w:rsidRPr="00237DAD" w:rsidRDefault="009337E3" w:rsidP="009337E3">
      <w:r>
        <w:t xml:space="preserve"> Q.2 A simply supported beam 300mm*600mm is </w:t>
      </w:r>
      <w:proofErr w:type="gramStart"/>
      <w:r>
        <w:t>reinforced  with</w:t>
      </w:r>
      <w:proofErr w:type="gramEnd"/>
      <w:r>
        <w:t xml:space="preserve"> 5 bars of 25 mm </w:t>
      </w:r>
      <w:proofErr w:type="spellStart"/>
      <w:r>
        <w:t>dia.It</w:t>
      </w:r>
      <w:proofErr w:type="spellEnd"/>
      <w:r>
        <w:t xml:space="preserve"> carries a </w:t>
      </w:r>
      <w:proofErr w:type="spellStart"/>
      <w:r>
        <w:t>u.d.l</w:t>
      </w:r>
      <w:proofErr w:type="spellEnd"/>
      <w:r>
        <w:t xml:space="preserve"> of 80 </w:t>
      </w:r>
      <w:proofErr w:type="spellStart"/>
      <w:r>
        <w:t>Kn</w:t>
      </w:r>
      <w:proofErr w:type="spellEnd"/>
      <w:r>
        <w:t xml:space="preserve">/m including its </w:t>
      </w:r>
      <w:proofErr w:type="spellStart"/>
      <w:r>
        <w:t>self wt.</w:t>
      </w:r>
      <w:proofErr w:type="spellEnd"/>
      <w:r>
        <w:t xml:space="preserve"> over an effective span of 6 m. Out of the 5 main bars two  bars are bent up safely near the supports   Design a shear reinforcement. Use M-20 &amp; Fe-415.</w:t>
      </w:r>
    </w:p>
    <w:p w:rsidR="009337E3" w:rsidRDefault="009337E3" w:rsidP="009337E3">
      <w:r>
        <w:t xml:space="preserve">  Q.3 Design a </w:t>
      </w:r>
      <w:proofErr w:type="gramStart"/>
      <w:r>
        <w:t>short  reinforced</w:t>
      </w:r>
      <w:proofErr w:type="gramEnd"/>
      <w:r>
        <w:t xml:space="preserve"> column of a clear span of 4 m long effectively held in position and restrained against rotation at both ends, carries an axial load of 1600 KN . </w:t>
      </w:r>
      <w:proofErr w:type="gramStart"/>
      <w:r>
        <w:t>use</w:t>
      </w:r>
      <w:proofErr w:type="gramEnd"/>
      <w:r>
        <w:t xml:space="preserve"> M-20 &amp; Fe-415.</w:t>
      </w:r>
    </w:p>
    <w:p w:rsidR="009337E3" w:rsidRDefault="009337E3" w:rsidP="009337E3">
      <w:r>
        <w:tab/>
      </w:r>
      <w:r>
        <w:tab/>
      </w:r>
      <w:r>
        <w:tab/>
        <w:t>OR</w:t>
      </w:r>
    </w:p>
    <w:p w:rsidR="009337E3" w:rsidRDefault="00735577" w:rsidP="009337E3">
      <w:r>
        <w:t xml:space="preserve"> Q.3 Design </w:t>
      </w:r>
      <w:proofErr w:type="gramStart"/>
      <w:r>
        <w:t xml:space="preserve">the </w:t>
      </w:r>
      <w:r w:rsidR="009337E3">
        <w:t xml:space="preserve"> doubly</w:t>
      </w:r>
      <w:proofErr w:type="gramEnd"/>
      <w:r w:rsidR="009337E3">
        <w:t xml:space="preserve"> reinforced beam to carry a live load of 50kN per meter run. The overall depth&amp; width 230mm*600mm beam has a clear span of 5m. Use M-20 &amp; Fe-415.  </w:t>
      </w:r>
    </w:p>
    <w:p w:rsidR="009337E3" w:rsidRDefault="009337E3" w:rsidP="009337E3">
      <w:r>
        <w:t xml:space="preserve">Q.4 Reason the </w:t>
      </w:r>
      <w:proofErr w:type="gramStart"/>
      <w:r>
        <w:t>following :</w:t>
      </w:r>
      <w:proofErr w:type="gramEnd"/>
    </w:p>
    <w:p w:rsidR="009337E3" w:rsidRDefault="009337E3" w:rsidP="009337E3">
      <w:r>
        <w:t xml:space="preserve"> 1. We provide Doubly Reinforced beam.</w:t>
      </w:r>
    </w:p>
    <w:p w:rsidR="009337E3" w:rsidRDefault="009337E3" w:rsidP="009337E3">
      <w:r>
        <w:t>2. Shear reinforcement is provided.</w:t>
      </w:r>
    </w:p>
    <w:p w:rsidR="009337E3" w:rsidRDefault="009337E3" w:rsidP="009337E3">
      <w:r>
        <w:tab/>
      </w:r>
      <w:r>
        <w:tab/>
        <w:t xml:space="preserve">OR </w:t>
      </w:r>
    </w:p>
    <w:p w:rsidR="00735577" w:rsidRDefault="00735577" w:rsidP="009337E3">
      <w:r>
        <w:t xml:space="preserve">Q.4 Short notes on </w:t>
      </w:r>
    </w:p>
    <w:p w:rsidR="009337E3" w:rsidRDefault="00735577" w:rsidP="009337E3">
      <w:r>
        <w:t>1. Diagonal Tension</w:t>
      </w:r>
      <w:r w:rsidR="009337E3">
        <w:t xml:space="preserve"> </w:t>
      </w:r>
      <w:r>
        <w:t xml:space="preserve"> </w:t>
      </w:r>
      <w:r>
        <w:tab/>
      </w:r>
      <w:r>
        <w:tab/>
        <w:t xml:space="preserve">2. Development Length with its </w:t>
      </w:r>
      <w:proofErr w:type="spellStart"/>
      <w:r>
        <w:t>codal</w:t>
      </w:r>
      <w:proofErr w:type="spellEnd"/>
      <w:r>
        <w:t xml:space="preserve"> provisions</w:t>
      </w:r>
    </w:p>
    <w:p w:rsidR="009337E3" w:rsidRDefault="009337E3" w:rsidP="009337E3">
      <w:r>
        <w:lastRenderedPageBreak/>
        <w:t xml:space="preserve">   </w:t>
      </w:r>
    </w:p>
    <w:p w:rsidR="009337E3" w:rsidRDefault="009337E3" w:rsidP="009337E3"/>
    <w:p w:rsidR="009337E3" w:rsidRDefault="009337E3" w:rsidP="00004E85"/>
    <w:sectPr w:rsidR="009337E3" w:rsidSect="00671A9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3B"/>
    <w:rsid w:val="00004E85"/>
    <w:rsid w:val="001A5FCB"/>
    <w:rsid w:val="00237DAD"/>
    <w:rsid w:val="00366E65"/>
    <w:rsid w:val="0042783B"/>
    <w:rsid w:val="00671A9B"/>
    <w:rsid w:val="00726FA7"/>
    <w:rsid w:val="00735577"/>
    <w:rsid w:val="007D33C5"/>
    <w:rsid w:val="008924A1"/>
    <w:rsid w:val="009337E3"/>
    <w:rsid w:val="009779B8"/>
    <w:rsid w:val="00A41DEC"/>
    <w:rsid w:val="00A43893"/>
    <w:rsid w:val="00A631EF"/>
    <w:rsid w:val="00B0346C"/>
    <w:rsid w:val="00C575DA"/>
    <w:rsid w:val="00D52BF6"/>
    <w:rsid w:val="00DE348A"/>
    <w:rsid w:val="00DF26B3"/>
    <w:rsid w:val="00E64A33"/>
    <w:rsid w:val="00FB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3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83B"/>
    <w:pPr>
      <w:spacing w:after="0" w:line="240" w:lineRule="auto"/>
    </w:pPr>
    <w:rPr>
      <w:rFonts w:eastAsiaTheme="minorEastAsia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3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3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83B"/>
    <w:pPr>
      <w:spacing w:after="0" w:line="240" w:lineRule="auto"/>
    </w:pPr>
    <w:rPr>
      <w:rFonts w:eastAsiaTheme="minorEastAsia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3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4809-7603-45AF-92C8-391BFDF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IL HOD</dc:creator>
  <cp:lastModifiedBy>CIVIL HOD</cp:lastModifiedBy>
  <cp:revision>6</cp:revision>
  <cp:lastPrinted>2018-03-24T04:56:00Z</cp:lastPrinted>
  <dcterms:created xsi:type="dcterms:W3CDTF">2018-03-23T04:37:00Z</dcterms:created>
  <dcterms:modified xsi:type="dcterms:W3CDTF">2018-03-24T04:56:00Z</dcterms:modified>
</cp:coreProperties>
</file>